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4D5D5" w14:textId="77777777" w:rsidR="00FD0B5E" w:rsidRPr="00D743F7" w:rsidRDefault="00FD0B5E" w:rsidP="00FD0B5E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42FC4982" w14:textId="26F18C35" w:rsidR="00FD0B5E" w:rsidRPr="00D743F7" w:rsidRDefault="00FD0B5E" w:rsidP="00FD0B5E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FC2252">
        <w:rPr>
          <w:rFonts w:asciiTheme="minorHAnsi" w:hAnsiTheme="minorHAnsi" w:cstheme="minorHAnsi"/>
          <w:b/>
          <w:sz w:val="22"/>
          <w:szCs w:val="22"/>
          <w:lang w:eastAsia="pl-PL"/>
        </w:rPr>
        <w:t>60</w:t>
      </w:r>
      <w:r w:rsidRPr="00D743F7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FC2252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</w:p>
    <w:p w14:paraId="639CE71A" w14:textId="77777777" w:rsidR="00FD0B5E" w:rsidRPr="00D743F7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5AB959" w14:textId="77777777" w:rsidR="00FD0B5E" w:rsidRPr="00D743F7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4854A32" w14:textId="77777777" w:rsidR="00FD0B5E" w:rsidRPr="00D743F7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7C4937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73118FC7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C5CC78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41BEC8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3340D86C" w14:textId="77777777" w:rsidR="00FD0B5E" w:rsidRPr="00AA009D" w:rsidRDefault="00FD0B5E" w:rsidP="00FD0B5E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59BB71F0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0EE1B4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14:paraId="60F55DE0" w14:textId="77777777" w:rsidR="00FD0B5E" w:rsidRPr="00AA009D" w:rsidRDefault="00FD0B5E" w:rsidP="00FD0B5E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401F5003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4D63AD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F59C7F" w14:textId="1BE5B066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dofinansowania w ramach naboru </w:t>
      </w:r>
      <w:r w:rsidR="00FC2252">
        <w:rPr>
          <w:rFonts w:asciiTheme="minorHAnsi" w:hAnsiTheme="minorHAnsi" w:cstheme="minorHAnsi"/>
          <w:sz w:val="22"/>
          <w:szCs w:val="22"/>
          <w:lang w:eastAsia="pl-PL"/>
        </w:rPr>
        <w:t>60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/20</w:t>
      </w:r>
      <w:r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FC2252">
        <w:rPr>
          <w:rFonts w:asciiTheme="minorHAnsi" w:hAnsiTheme="minorHAnsi" w:cstheme="minorHAnsi"/>
          <w:sz w:val="22"/>
          <w:szCs w:val="22"/>
          <w:lang w:eastAsia="pl-PL"/>
        </w:rPr>
        <w:t>1</w:t>
      </w:r>
      <w:bookmarkStart w:id="0" w:name="_GoBack"/>
      <w:bookmarkEnd w:id="0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do promocji zgodnie z aktualnymi wytycznymi dla PO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m przez Stowarzyszenie PLGR.</w:t>
      </w:r>
    </w:p>
    <w:p w14:paraId="5C8173E6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82E7F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2CA637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F14AFF" w14:textId="77777777" w:rsidR="00FD0B5E" w:rsidRPr="00AA009D" w:rsidRDefault="00FD0B5E" w:rsidP="00FD0B5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D6E942" w14:textId="77777777" w:rsidR="00FD0B5E" w:rsidRPr="00AA009D" w:rsidRDefault="00FD0B5E" w:rsidP="00FD0B5E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22BF73E7" w14:textId="77777777" w:rsidR="00FD0B5E" w:rsidRPr="00AA009D" w:rsidRDefault="00FD0B5E" w:rsidP="00FD0B5E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25CE2030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B59EE9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59E49CE" w14:textId="77777777" w:rsidR="00FD0B5E" w:rsidRPr="00AA009D" w:rsidRDefault="00FD0B5E" w:rsidP="00FD0B5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8232BC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E13A66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8A4EAB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F8DA5F" w14:textId="77777777" w:rsidR="00FD0B5E" w:rsidRPr="00AA009D" w:rsidRDefault="00FD0B5E" w:rsidP="00FD0B5E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71DE700F" w14:textId="77777777" w:rsidR="00FD0B5E" w:rsidRPr="00D743F7" w:rsidRDefault="00FD0B5E" w:rsidP="00FD0B5E">
      <w:pPr>
        <w:rPr>
          <w:rFonts w:asciiTheme="minorHAnsi" w:hAnsiTheme="minorHAnsi" w:cstheme="minorHAnsi"/>
          <w:sz w:val="22"/>
          <w:szCs w:val="22"/>
        </w:rPr>
      </w:pPr>
    </w:p>
    <w:p w14:paraId="26DD8C5F" w14:textId="28124D86"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a Wnioskodawcy)</w:t>
      </w:r>
    </w:p>
    <w:sectPr w:rsidR="009043BE" w:rsidRPr="00F12B75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D566" w14:textId="77777777" w:rsidR="00C56868" w:rsidRDefault="00C56868" w:rsidP="00E8610D">
      <w:r>
        <w:separator/>
      </w:r>
    </w:p>
  </w:endnote>
  <w:endnote w:type="continuationSeparator" w:id="0">
    <w:p w14:paraId="7BE8FD39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C5DE" w14:textId="77777777" w:rsidR="00480B4C" w:rsidRPr="009043BE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9043BE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5D26F7" wp14:editId="10AC8EBA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4FD37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043BE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07E5D16F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</w:rPr>
      <w:t xml:space="preserve">84-120 Władysławowo, ul. </w:t>
    </w:r>
    <w:proofErr w:type="spellStart"/>
    <w:r w:rsidRPr="009043BE">
      <w:rPr>
        <w:rFonts w:asciiTheme="minorHAnsi" w:hAnsiTheme="minorHAnsi"/>
        <w:sz w:val="18"/>
        <w:szCs w:val="18"/>
        <w:lang w:val="en-US"/>
      </w:rPr>
      <w:t>Portowa</w:t>
    </w:r>
    <w:proofErr w:type="spellEnd"/>
    <w:r w:rsidRPr="009043BE">
      <w:rPr>
        <w:rFonts w:asciiTheme="minorHAnsi" w:hAnsiTheme="minorHAnsi"/>
        <w:sz w:val="18"/>
        <w:szCs w:val="18"/>
        <w:lang w:val="en-US"/>
      </w:rPr>
      <w:t xml:space="preserve"> 15</w:t>
    </w:r>
  </w:p>
  <w:p w14:paraId="16A04580" w14:textId="77777777" w:rsidR="001B4170" w:rsidRPr="009043BE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9043BE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1D96FF7E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9043BE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44D43CE5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9043BE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ED80E" w14:textId="77777777" w:rsidR="00C56868" w:rsidRDefault="00C56868" w:rsidP="00E8610D">
      <w:r>
        <w:separator/>
      </w:r>
    </w:p>
  </w:footnote>
  <w:footnote w:type="continuationSeparator" w:id="0">
    <w:p w14:paraId="15E817EB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91E0" w14:textId="77777777" w:rsidR="009043BE" w:rsidRDefault="009043BE" w:rsidP="009043BE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37FC16C" wp14:editId="772C2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36CFC31" wp14:editId="3713E40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11ECC1D" wp14:editId="65892E8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ACAE182" wp14:editId="343A2AB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6859D4D" wp14:editId="3EF05F4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D1FEE" w14:textId="77777777" w:rsidR="009043BE" w:rsidRPr="00F12B75" w:rsidRDefault="009043BE" w:rsidP="009043BE">
    <w:pPr>
      <w:pStyle w:val="Nagwek"/>
      <w:rPr>
        <w:rFonts w:asciiTheme="minorHAnsi" w:hAnsiTheme="minorHAnsi" w:cstheme="minorHAns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82F0A5" wp14:editId="0856ADF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D0B4C1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50725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2E6E52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494D"/>
    <w:rsid w:val="008A67DE"/>
    <w:rsid w:val="008D1DFF"/>
    <w:rsid w:val="008E3F19"/>
    <w:rsid w:val="008E5076"/>
    <w:rsid w:val="008E508B"/>
    <w:rsid w:val="008F4DCA"/>
    <w:rsid w:val="009043BE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  <w:rsid w:val="00FC2252"/>
    <w:rsid w:val="00FD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1A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E6C0-B3A0-4D05-95FA-A340B8D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3</cp:revision>
  <cp:lastPrinted>2012-03-08T08:32:00Z</cp:lastPrinted>
  <dcterms:created xsi:type="dcterms:W3CDTF">2020-10-01T06:34:00Z</dcterms:created>
  <dcterms:modified xsi:type="dcterms:W3CDTF">2021-08-02T16:42:00Z</dcterms:modified>
</cp:coreProperties>
</file>